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771763B" w:rsidR="00C02BFA" w:rsidRDefault="00C02BFA" w:rsidP="006415B5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415B5">
        <w:t>E-Resources</w:t>
      </w:r>
      <w:r>
        <w:t xml:space="preserve"> </w:t>
      </w:r>
      <w:r w:rsidRPr="004E7926">
        <w:t>Meeting</w:t>
      </w:r>
    </w:p>
    <w:p w14:paraId="5C227F43" w14:textId="49AFBBF8" w:rsidR="006415B5" w:rsidRPr="006415B5" w:rsidRDefault="006415B5" w:rsidP="006415B5">
      <w:pPr>
        <w:pStyle w:val="Heading1"/>
      </w:pPr>
      <w:hyperlink r:id="rId8" w:history="1">
        <w:r w:rsidRPr="006415B5">
          <w:rPr>
            <w:rStyle w:val="Hyperlink"/>
          </w:rPr>
          <w:t>https://mobiusconsortium.org/node/96</w:t>
        </w:r>
      </w:hyperlink>
      <w:r w:rsidRPr="006415B5">
        <w:t xml:space="preserve"> </w:t>
      </w:r>
    </w:p>
    <w:p w14:paraId="4FCDF7CC" w14:textId="62D1889C" w:rsidR="00C02BFA" w:rsidRPr="004E7926" w:rsidRDefault="006415B5" w:rsidP="00C02BFA">
      <w:pPr>
        <w:rPr>
          <w:rFonts w:ascii="Calibri" w:hAnsi="Calibri"/>
        </w:rPr>
      </w:pPr>
      <w:r>
        <w:rPr>
          <w:rFonts w:ascii="Calibri" w:hAnsi="Calibri"/>
        </w:rPr>
        <w:t>Thursday, 10/2/2025 @ 11 am –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6ADC1D98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Call to order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56B6132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  <w:r w:rsidR="00BD4E30">
        <w:rPr>
          <w:rFonts w:ascii="Calibri" w:hAnsi="Calibri"/>
          <w:sz w:val="22"/>
          <w:szCs w:val="22"/>
        </w:rPr>
        <w:t xml:space="preserve"> (items 3-6)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06F9C81B" w:rsidR="009965BE" w:rsidRPr="00736686" w:rsidRDefault="009965BE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pproval of </w:t>
      </w:r>
      <w:r w:rsidR="00BD4E30">
        <w:rPr>
          <w:rFonts w:ascii="Calibri" w:hAnsi="Calibri"/>
          <w:sz w:val="22"/>
          <w:szCs w:val="22"/>
        </w:rPr>
        <w:t>9/</w:t>
      </w:r>
      <w:r w:rsidR="00F72241">
        <w:rPr>
          <w:rFonts w:ascii="Calibri" w:hAnsi="Calibri"/>
          <w:sz w:val="22"/>
          <w:szCs w:val="22"/>
        </w:rPr>
        <w:t xml:space="preserve">4/25 </w:t>
      </w:r>
      <w:r w:rsidRPr="009965BE">
        <w:rPr>
          <w:rFonts w:ascii="Calibri" w:hAnsi="Calibri"/>
          <w:sz w:val="22"/>
          <w:szCs w:val="22"/>
        </w:rPr>
        <w:t>minutes</w:t>
      </w:r>
      <w:r w:rsidR="00F72241">
        <w:rPr>
          <w:rFonts w:ascii="Calibri" w:hAnsi="Calibri"/>
          <w:sz w:val="22"/>
          <w:szCs w:val="22"/>
        </w:rPr>
        <w:t xml:space="preserve"> (shared by email)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DF1DE4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42E87640" w14:textId="54C3426A" w:rsidR="009965BE" w:rsidRPr="000A3F5C" w:rsidRDefault="000264E7" w:rsidP="000A3F5C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view </w:t>
      </w:r>
      <w:r w:rsidR="00DC4652">
        <w:rPr>
          <w:rFonts w:ascii="Calibri" w:hAnsi="Calibri"/>
          <w:sz w:val="22"/>
          <w:szCs w:val="22"/>
        </w:rPr>
        <w:t>committee priorities from last meeting</w:t>
      </w:r>
    </w:p>
    <w:p w14:paraId="5030A963" w14:textId="16F47251" w:rsidR="006507BD" w:rsidRDefault="000A3F5C" w:rsidP="006507BD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 - </w:t>
      </w:r>
      <w:r w:rsidR="009A6F69">
        <w:rPr>
          <w:rFonts w:ascii="Calibri" w:hAnsi="Calibri"/>
          <w:sz w:val="22"/>
          <w:szCs w:val="22"/>
        </w:rPr>
        <w:t>Library Digit</w:t>
      </w:r>
      <w:r w:rsidR="00C90D89">
        <w:rPr>
          <w:rFonts w:ascii="Calibri" w:hAnsi="Calibri"/>
          <w:sz w:val="22"/>
          <w:szCs w:val="22"/>
        </w:rPr>
        <w:t xml:space="preserve">al </w:t>
      </w:r>
      <w:r w:rsidR="00D46999">
        <w:rPr>
          <w:rFonts w:ascii="Calibri" w:hAnsi="Calibri"/>
          <w:sz w:val="22"/>
          <w:szCs w:val="22"/>
        </w:rPr>
        <w:t xml:space="preserve">Accessibility </w:t>
      </w:r>
      <w:r w:rsidR="003262EC">
        <w:rPr>
          <w:rFonts w:ascii="Calibri" w:hAnsi="Calibri"/>
          <w:sz w:val="22"/>
          <w:szCs w:val="22"/>
        </w:rPr>
        <w:t>Compliance professional development ideas – overview and best practices</w:t>
      </w:r>
      <w:r>
        <w:rPr>
          <w:rFonts w:ascii="Calibri" w:hAnsi="Calibri"/>
          <w:sz w:val="22"/>
          <w:szCs w:val="22"/>
        </w:rPr>
        <w:t xml:space="preserve">. </w:t>
      </w:r>
    </w:p>
    <w:p w14:paraId="1BD74ACF" w14:textId="6864F826" w:rsidR="003C0394" w:rsidRDefault="00C35A15" w:rsidP="003C0394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Resources </w:t>
      </w:r>
      <w:r w:rsidR="003C0394">
        <w:rPr>
          <w:rFonts w:ascii="Calibri" w:hAnsi="Calibri"/>
          <w:sz w:val="22"/>
          <w:szCs w:val="22"/>
        </w:rPr>
        <w:t>M</w:t>
      </w:r>
      <w:r w:rsidR="00B40E02">
        <w:rPr>
          <w:rFonts w:ascii="Calibri" w:hAnsi="Calibri"/>
          <w:sz w:val="22"/>
          <w:szCs w:val="22"/>
        </w:rPr>
        <w:t>OBIUS</w:t>
      </w:r>
      <w:r w:rsidR="003C0394">
        <w:rPr>
          <w:rFonts w:ascii="Calibri" w:hAnsi="Calibri"/>
          <w:sz w:val="22"/>
          <w:szCs w:val="22"/>
        </w:rPr>
        <w:t xml:space="preserve"> M</w:t>
      </w:r>
      <w:r>
        <w:rPr>
          <w:rFonts w:ascii="Calibri" w:hAnsi="Calibri"/>
          <w:sz w:val="22"/>
          <w:szCs w:val="22"/>
        </w:rPr>
        <w:t xml:space="preserve">embership </w:t>
      </w:r>
      <w:r w:rsidR="003C0394">
        <w:rPr>
          <w:rFonts w:ascii="Calibri" w:hAnsi="Calibri"/>
          <w:sz w:val="22"/>
          <w:szCs w:val="22"/>
        </w:rPr>
        <w:t>Tier recommendations</w:t>
      </w:r>
    </w:p>
    <w:p w14:paraId="032D46C2" w14:textId="0AAD71C5" w:rsidR="00064EA3" w:rsidRPr="003C0394" w:rsidRDefault="003E012D" w:rsidP="003C0394">
      <w:pPr>
        <w:pStyle w:val="ListParagraph"/>
        <w:numPr>
          <w:ilvl w:val="1"/>
          <w:numId w:val="9"/>
        </w:numPr>
        <w:rPr>
          <w:rFonts w:ascii="Calibri" w:hAnsi="Calibri"/>
          <w:sz w:val="22"/>
          <w:szCs w:val="22"/>
        </w:rPr>
      </w:pPr>
      <w:r w:rsidRPr="003C0394">
        <w:rPr>
          <w:rFonts w:ascii="Calibri" w:hAnsi="Calibri"/>
          <w:sz w:val="22"/>
          <w:szCs w:val="22"/>
        </w:rPr>
        <w:t xml:space="preserve">OER </w:t>
      </w:r>
      <w:r w:rsidR="004F63B2" w:rsidRPr="003C0394">
        <w:rPr>
          <w:rFonts w:ascii="Calibri" w:hAnsi="Calibri"/>
          <w:sz w:val="22"/>
          <w:szCs w:val="22"/>
        </w:rPr>
        <w:t>Strategic Plan</w:t>
      </w:r>
      <w:r w:rsidR="005C48CD" w:rsidRPr="003C0394">
        <w:rPr>
          <w:rFonts w:ascii="Calibri" w:hAnsi="Calibri"/>
          <w:sz w:val="22"/>
          <w:szCs w:val="22"/>
        </w:rPr>
        <w:t xml:space="preserve">ning and </w:t>
      </w:r>
      <w:r w:rsidR="00FA63D7" w:rsidRPr="003C0394">
        <w:rPr>
          <w:rFonts w:ascii="Calibri" w:hAnsi="Calibri"/>
          <w:sz w:val="22"/>
          <w:szCs w:val="22"/>
        </w:rPr>
        <w:t>Initiatives</w:t>
      </w:r>
      <w:r w:rsidR="006507BD" w:rsidRPr="003C0394">
        <w:rPr>
          <w:rFonts w:ascii="Calibri" w:hAnsi="Calibri"/>
          <w:sz w:val="22"/>
          <w:szCs w:val="22"/>
        </w:rPr>
        <w:t xml:space="preserve"> – assigned to the committee</w:t>
      </w:r>
      <w:r w:rsidR="000B7B07">
        <w:rPr>
          <w:rFonts w:ascii="Calibri" w:hAnsi="Calibri"/>
          <w:sz w:val="22"/>
          <w:szCs w:val="22"/>
        </w:rPr>
        <w:t xml:space="preserve"> in the </w:t>
      </w:r>
      <w:r w:rsidR="00EA5229">
        <w:rPr>
          <w:rFonts w:ascii="Calibri" w:hAnsi="Calibri"/>
          <w:sz w:val="22"/>
          <w:szCs w:val="22"/>
        </w:rPr>
        <w:t xml:space="preserve">MOBIUS </w:t>
      </w:r>
      <w:r w:rsidR="000B7B07">
        <w:rPr>
          <w:rFonts w:ascii="Calibri" w:hAnsi="Calibri"/>
          <w:sz w:val="22"/>
          <w:szCs w:val="22"/>
        </w:rPr>
        <w:t>strategic plan</w:t>
      </w:r>
    </w:p>
    <w:p w14:paraId="6B0D3ADB" w14:textId="77777777" w:rsidR="009965BE" w:rsidRPr="009965BE" w:rsidRDefault="009965BE" w:rsidP="009965BE">
      <w:pPr>
        <w:ind w:firstLine="720"/>
        <w:rPr>
          <w:rFonts w:ascii="Calibri" w:hAnsi="Calibr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5D90F274" w14:textId="1161E019" w:rsidR="009965BE" w:rsidRDefault="0014653F" w:rsidP="0014653F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 how we begin cross communications with other M</w:t>
      </w:r>
      <w:r w:rsidR="00B40E02">
        <w:rPr>
          <w:rFonts w:ascii="Calibri" w:hAnsi="Calibri"/>
          <w:sz w:val="22"/>
          <w:szCs w:val="22"/>
        </w:rPr>
        <w:t>OBIUS committees</w:t>
      </w:r>
    </w:p>
    <w:p w14:paraId="7A0E95D5" w14:textId="74214A8C" w:rsidR="00EA5229" w:rsidRPr="0014653F" w:rsidRDefault="00EA5229" w:rsidP="0014653F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ideas as they arise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14388" w14:textId="77777777" w:rsidR="00B21451" w:rsidRDefault="00B21451" w:rsidP="00B320EE">
      <w:r>
        <w:separator/>
      </w:r>
    </w:p>
  </w:endnote>
  <w:endnote w:type="continuationSeparator" w:id="0">
    <w:p w14:paraId="15072F7B" w14:textId="77777777" w:rsidR="00B21451" w:rsidRDefault="00B2145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F19DE" w14:textId="77777777" w:rsidR="00B21451" w:rsidRDefault="00B21451" w:rsidP="00B320EE">
      <w:r>
        <w:separator/>
      </w:r>
    </w:p>
  </w:footnote>
  <w:footnote w:type="continuationSeparator" w:id="0">
    <w:p w14:paraId="0F8CA94B" w14:textId="77777777" w:rsidR="00B21451" w:rsidRDefault="00B2145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39D6"/>
    <w:multiLevelType w:val="hybridMultilevel"/>
    <w:tmpl w:val="0112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354356">
    <w:abstractNumId w:val="0"/>
  </w:num>
  <w:num w:numId="2" w16cid:durableId="1392655732">
    <w:abstractNumId w:val="3"/>
  </w:num>
  <w:num w:numId="3" w16cid:durableId="1973438757">
    <w:abstractNumId w:val="5"/>
  </w:num>
  <w:num w:numId="4" w16cid:durableId="964576427">
    <w:abstractNumId w:val="8"/>
  </w:num>
  <w:num w:numId="5" w16cid:durableId="364986256">
    <w:abstractNumId w:val="6"/>
  </w:num>
  <w:num w:numId="6" w16cid:durableId="998115308">
    <w:abstractNumId w:val="4"/>
  </w:num>
  <w:num w:numId="7" w16cid:durableId="738862818">
    <w:abstractNumId w:val="1"/>
  </w:num>
  <w:num w:numId="8" w16cid:durableId="734161131">
    <w:abstractNumId w:val="7"/>
  </w:num>
  <w:num w:numId="9" w16cid:durableId="9571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264E7"/>
    <w:rsid w:val="00031814"/>
    <w:rsid w:val="00064EA3"/>
    <w:rsid w:val="000A3F5C"/>
    <w:rsid w:val="000B7B07"/>
    <w:rsid w:val="00106864"/>
    <w:rsid w:val="0014653F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262EC"/>
    <w:rsid w:val="00353B1B"/>
    <w:rsid w:val="003553A8"/>
    <w:rsid w:val="003B5650"/>
    <w:rsid w:val="003C0394"/>
    <w:rsid w:val="003D23C8"/>
    <w:rsid w:val="003E012D"/>
    <w:rsid w:val="003E1FE4"/>
    <w:rsid w:val="004016E9"/>
    <w:rsid w:val="00454AFC"/>
    <w:rsid w:val="004C29D0"/>
    <w:rsid w:val="004E7926"/>
    <w:rsid w:val="004F63B2"/>
    <w:rsid w:val="00530CA1"/>
    <w:rsid w:val="00531773"/>
    <w:rsid w:val="00541FC5"/>
    <w:rsid w:val="00562670"/>
    <w:rsid w:val="0056660D"/>
    <w:rsid w:val="00586A32"/>
    <w:rsid w:val="005C48CD"/>
    <w:rsid w:val="00613B06"/>
    <w:rsid w:val="0062038D"/>
    <w:rsid w:val="006369CF"/>
    <w:rsid w:val="006415B5"/>
    <w:rsid w:val="006433C0"/>
    <w:rsid w:val="006507BD"/>
    <w:rsid w:val="00682815"/>
    <w:rsid w:val="00736686"/>
    <w:rsid w:val="0079509A"/>
    <w:rsid w:val="007A0763"/>
    <w:rsid w:val="008438BF"/>
    <w:rsid w:val="008569C5"/>
    <w:rsid w:val="00861DFD"/>
    <w:rsid w:val="008B7F94"/>
    <w:rsid w:val="00920C33"/>
    <w:rsid w:val="00942623"/>
    <w:rsid w:val="00983B1B"/>
    <w:rsid w:val="00987974"/>
    <w:rsid w:val="009965BE"/>
    <w:rsid w:val="009A6F69"/>
    <w:rsid w:val="009C3759"/>
    <w:rsid w:val="009C527A"/>
    <w:rsid w:val="009D0AA5"/>
    <w:rsid w:val="009E3B3E"/>
    <w:rsid w:val="00A002F2"/>
    <w:rsid w:val="00A4186A"/>
    <w:rsid w:val="00AC0E82"/>
    <w:rsid w:val="00B14462"/>
    <w:rsid w:val="00B14C16"/>
    <w:rsid w:val="00B21451"/>
    <w:rsid w:val="00B320EE"/>
    <w:rsid w:val="00B40E02"/>
    <w:rsid w:val="00B572FE"/>
    <w:rsid w:val="00B62169"/>
    <w:rsid w:val="00B7385C"/>
    <w:rsid w:val="00B85716"/>
    <w:rsid w:val="00BA15A1"/>
    <w:rsid w:val="00BD4E30"/>
    <w:rsid w:val="00C02BFA"/>
    <w:rsid w:val="00C35A15"/>
    <w:rsid w:val="00C46287"/>
    <w:rsid w:val="00C80C32"/>
    <w:rsid w:val="00C8221E"/>
    <w:rsid w:val="00C90D89"/>
    <w:rsid w:val="00C914A0"/>
    <w:rsid w:val="00CA748C"/>
    <w:rsid w:val="00D26CD1"/>
    <w:rsid w:val="00D35D08"/>
    <w:rsid w:val="00D44DED"/>
    <w:rsid w:val="00D46999"/>
    <w:rsid w:val="00D62DAF"/>
    <w:rsid w:val="00D803E3"/>
    <w:rsid w:val="00DA669C"/>
    <w:rsid w:val="00DC4652"/>
    <w:rsid w:val="00DC4991"/>
    <w:rsid w:val="00E123A6"/>
    <w:rsid w:val="00EA3C1B"/>
    <w:rsid w:val="00EA5229"/>
    <w:rsid w:val="00EA7C9F"/>
    <w:rsid w:val="00F26563"/>
    <w:rsid w:val="00F72241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6415B5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415B5"/>
    <w:rPr>
      <w:rFonts w:asciiTheme="majorHAnsi" w:hAnsiTheme="majorHAnsi"/>
      <w:b/>
      <w:bCs/>
      <w:color w:val="000000" w:themeColor="text1"/>
      <w:kern w:val="36"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ornePopp, Laura</cp:lastModifiedBy>
  <cp:revision>26</cp:revision>
  <cp:lastPrinted>2009-05-29T00:28:00Z</cp:lastPrinted>
  <dcterms:created xsi:type="dcterms:W3CDTF">2025-09-30T21:16:00Z</dcterms:created>
  <dcterms:modified xsi:type="dcterms:W3CDTF">2025-09-30T21:27:00Z</dcterms:modified>
</cp:coreProperties>
</file>